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B1E5" w14:textId="77777777" w:rsidR="0027035C" w:rsidRPr="00815254" w:rsidRDefault="00135CAC" w:rsidP="00B752DC">
      <w:pPr>
        <w:tabs>
          <w:tab w:val="left" w:pos="0"/>
          <w:tab w:val="center" w:pos="3969"/>
        </w:tabs>
        <w:jc w:val="center"/>
        <w:rPr>
          <w:rFonts w:ascii="Arial Rounded MT Bold" w:hAnsi="Arial Rounded MT Bold"/>
          <w:b/>
          <w:sz w:val="32"/>
          <w:szCs w:val="32"/>
        </w:rPr>
      </w:pPr>
      <w:r w:rsidRPr="00135CAC">
        <w:rPr>
          <w:rFonts w:ascii="Arial Rounded MT Bold" w:hAnsi="Arial Rounded MT Bold"/>
          <w:b/>
          <w:noProof/>
          <w:sz w:val="32"/>
          <w:szCs w:val="32"/>
          <w:lang w:eastAsia="pl-PL"/>
        </w:rPr>
        <w:drawing>
          <wp:inline distT="0" distB="0" distL="0" distR="0" wp14:anchorId="42F01A9C" wp14:editId="1039B4D5">
            <wp:extent cx="2076450" cy="1557718"/>
            <wp:effectExtent l="0" t="0" r="0" b="4445"/>
            <wp:docPr id="3" name="Obraz 3" descr="E:\Pulpit 25.06.2015 r\Pulpit_stary (SBD)\ogrody 2010\zdjęcia\P102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ulpit 25.06.2015 r\Pulpit_stary (SBD)\ogrody 2010\zdjęcia\P1020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77" cy="1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sz w:val="32"/>
          <w:szCs w:val="32"/>
        </w:rPr>
        <w:t xml:space="preserve">          </w:t>
      </w:r>
      <w:r w:rsidR="0027035C" w:rsidRPr="00815254">
        <w:rPr>
          <w:rFonts w:ascii="Arial Rounded MT Bold" w:hAnsi="Arial Rounded MT Bold"/>
          <w:b/>
          <w:sz w:val="32"/>
          <w:szCs w:val="32"/>
        </w:rPr>
        <w:t>KARTA ZG</w:t>
      </w:r>
      <w:r w:rsidR="0027035C" w:rsidRPr="00815254">
        <w:rPr>
          <w:rFonts w:ascii="Arial" w:hAnsi="Arial" w:cs="Arial"/>
          <w:b/>
          <w:sz w:val="32"/>
          <w:szCs w:val="32"/>
        </w:rPr>
        <w:t>Ł</w:t>
      </w:r>
      <w:r w:rsidR="0027035C" w:rsidRPr="00815254">
        <w:rPr>
          <w:rFonts w:ascii="Arial Rounded MT Bold" w:hAnsi="Arial Rounded MT Bold"/>
          <w:b/>
          <w:sz w:val="32"/>
          <w:szCs w:val="32"/>
        </w:rPr>
        <w:t>OSZENIA</w:t>
      </w:r>
      <w:r w:rsidR="00433FCB">
        <w:rPr>
          <w:rFonts w:ascii="Arial Rounded MT Bold" w:hAnsi="Arial Rounded MT Bold"/>
          <w:b/>
          <w:sz w:val="32"/>
          <w:szCs w:val="32"/>
        </w:rPr>
        <w:t>*</w:t>
      </w:r>
    </w:p>
    <w:p w14:paraId="459B69F2" w14:textId="2D1454AD" w:rsidR="0027035C" w:rsidRDefault="0027035C" w:rsidP="00F115A1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815254">
        <w:rPr>
          <w:rFonts w:ascii="Arial Rounded MT Bold" w:hAnsi="Arial Rounded MT Bold"/>
          <w:b/>
          <w:sz w:val="32"/>
          <w:szCs w:val="32"/>
        </w:rPr>
        <w:t xml:space="preserve">DO KONKURSU NA </w:t>
      </w:r>
      <w:r w:rsidR="00F115A1">
        <w:rPr>
          <w:rFonts w:ascii="Arial Rounded MT Bold" w:hAnsi="Arial Rounded MT Bold"/>
          <w:b/>
          <w:sz w:val="32"/>
          <w:szCs w:val="32"/>
        </w:rPr>
        <w:t>„</w:t>
      </w:r>
      <w:r w:rsidRPr="00815254">
        <w:rPr>
          <w:rFonts w:ascii="Arial Rounded MT Bold" w:hAnsi="Arial Rounded MT Bold"/>
          <w:b/>
          <w:sz w:val="32"/>
          <w:szCs w:val="32"/>
        </w:rPr>
        <w:t>NAJ</w:t>
      </w:r>
      <w:r w:rsidRPr="00815254">
        <w:rPr>
          <w:rFonts w:ascii="Arial" w:hAnsi="Arial" w:cs="Arial"/>
          <w:b/>
          <w:sz w:val="32"/>
          <w:szCs w:val="32"/>
        </w:rPr>
        <w:t>Ł</w:t>
      </w:r>
      <w:r w:rsidRPr="00815254">
        <w:rPr>
          <w:rFonts w:ascii="Arial Rounded MT Bold" w:hAnsi="Arial Rounded MT Bold"/>
          <w:b/>
          <w:sz w:val="32"/>
          <w:szCs w:val="32"/>
        </w:rPr>
        <w:t xml:space="preserve">ADNIEJSZY </w:t>
      </w:r>
      <w:r w:rsidR="00135CAC">
        <w:rPr>
          <w:rFonts w:ascii="Arial Rounded MT Bold" w:hAnsi="Arial Rounded MT Bold"/>
          <w:b/>
          <w:sz w:val="32"/>
          <w:szCs w:val="32"/>
        </w:rPr>
        <w:t>OGRÓD W GMINIE KOTLA 202</w:t>
      </w:r>
      <w:r w:rsidR="00DB1397">
        <w:rPr>
          <w:rFonts w:ascii="Arial Rounded MT Bold" w:hAnsi="Arial Rounded MT Bold"/>
          <w:b/>
          <w:sz w:val="32"/>
          <w:szCs w:val="32"/>
        </w:rPr>
        <w:t>3</w:t>
      </w:r>
      <w:r w:rsidRPr="00815254">
        <w:rPr>
          <w:rFonts w:ascii="Arial Rounded MT Bold" w:hAnsi="Arial Rounded MT Bold"/>
          <w:b/>
          <w:sz w:val="32"/>
          <w:szCs w:val="32"/>
        </w:rPr>
        <w:t>”</w:t>
      </w:r>
    </w:p>
    <w:p w14:paraId="763C34E3" w14:textId="4B00061A" w:rsidR="00135CAC" w:rsidRPr="00135CAC" w:rsidRDefault="00135CAC" w:rsidP="00135CAC">
      <w:pPr>
        <w:tabs>
          <w:tab w:val="left" w:pos="3120"/>
          <w:tab w:val="center" w:pos="4890"/>
        </w:tabs>
        <w:rPr>
          <w:rFonts w:ascii="Arial Rounded MT Bold" w:hAnsi="Arial Rounded MT Bold"/>
          <w:b/>
          <w:i/>
          <w:sz w:val="32"/>
          <w:szCs w:val="32"/>
        </w:rPr>
      </w:pPr>
      <w:r w:rsidRPr="00135CAC">
        <w:rPr>
          <w:rFonts w:ascii="Arial Rounded MT Bold" w:hAnsi="Arial Rounded MT Bold"/>
          <w:b/>
          <w:i/>
          <w:sz w:val="32"/>
          <w:szCs w:val="32"/>
        </w:rPr>
        <w:tab/>
      </w:r>
      <w:r w:rsidRPr="00135CAC">
        <w:rPr>
          <w:rFonts w:ascii="Arial Rounded MT Bold" w:hAnsi="Arial Rounded MT Bold"/>
          <w:b/>
          <w:i/>
          <w:sz w:val="32"/>
          <w:szCs w:val="32"/>
        </w:rPr>
        <w:tab/>
      </w:r>
    </w:p>
    <w:p w14:paraId="7EC5EFB5" w14:textId="77777777" w:rsidR="0027035C" w:rsidRDefault="0027035C" w:rsidP="0027035C">
      <w:pPr>
        <w:spacing w:line="480" w:lineRule="auto"/>
      </w:pPr>
    </w:p>
    <w:p w14:paraId="0A89EDB7" w14:textId="77777777" w:rsidR="0027035C" w:rsidRPr="00206FDF" w:rsidRDefault="00815254" w:rsidP="00031476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27035C" w:rsidRPr="00206FDF">
        <w:rPr>
          <w:sz w:val="28"/>
          <w:szCs w:val="28"/>
        </w:rPr>
        <w:t>Nazwisko i imię:</w:t>
      </w:r>
      <w:r w:rsidR="00206FDF">
        <w:rPr>
          <w:sz w:val="28"/>
          <w:szCs w:val="28"/>
        </w:rPr>
        <w:t xml:space="preserve"> </w:t>
      </w:r>
      <w:r w:rsidR="0027035C" w:rsidRPr="00206FDF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………………</w:t>
      </w:r>
    </w:p>
    <w:p w14:paraId="68713BCD" w14:textId="77777777" w:rsidR="0027035C" w:rsidRDefault="00F115A1" w:rsidP="0003147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7035C" w:rsidRPr="00206FDF">
        <w:rPr>
          <w:sz w:val="28"/>
          <w:szCs w:val="28"/>
        </w:rPr>
        <w:t>Adres:</w:t>
      </w:r>
      <w:r w:rsidR="00206FDF">
        <w:rPr>
          <w:sz w:val="28"/>
          <w:szCs w:val="28"/>
        </w:rPr>
        <w:t xml:space="preserve">    </w:t>
      </w:r>
      <w:r w:rsidR="0027035C" w:rsidRPr="00206FDF">
        <w:rPr>
          <w:sz w:val="28"/>
          <w:szCs w:val="28"/>
        </w:rPr>
        <w:t>……………………………………………………………………………………………</w:t>
      </w:r>
      <w:r w:rsidR="00815254">
        <w:rPr>
          <w:sz w:val="28"/>
          <w:szCs w:val="28"/>
        </w:rPr>
        <w:t>……………..</w:t>
      </w:r>
    </w:p>
    <w:p w14:paraId="5B101BC3" w14:textId="77777777" w:rsidR="00F115A1" w:rsidRPr="00F115A1" w:rsidRDefault="00F115A1" w:rsidP="0003147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nr domu, nr telefonu)</w:t>
      </w:r>
    </w:p>
    <w:p w14:paraId="1405DE16" w14:textId="77777777" w:rsidR="00F115A1" w:rsidRDefault="00F115A1" w:rsidP="00031476">
      <w:pPr>
        <w:spacing w:after="0" w:line="240" w:lineRule="auto"/>
        <w:jc w:val="both"/>
        <w:rPr>
          <w:sz w:val="28"/>
          <w:szCs w:val="28"/>
        </w:rPr>
      </w:pPr>
    </w:p>
    <w:p w14:paraId="4025A817" w14:textId="77777777" w:rsidR="00F115A1" w:rsidRPr="003816E1" w:rsidRDefault="00F115A1" w:rsidP="003816E1">
      <w:pPr>
        <w:spacing w:after="0" w:line="240" w:lineRule="auto"/>
        <w:ind w:left="7088" w:hanging="7088"/>
        <w:jc w:val="both"/>
        <w:rPr>
          <w:sz w:val="16"/>
          <w:szCs w:val="16"/>
        </w:rPr>
      </w:pPr>
      <w:r w:rsidRPr="00031476">
        <w:rPr>
          <w:sz w:val="24"/>
          <w:szCs w:val="24"/>
        </w:rPr>
        <w:t xml:space="preserve">     </w:t>
      </w:r>
      <w:r w:rsidR="00031476" w:rsidRPr="00031476">
        <w:rPr>
          <w:sz w:val="24"/>
          <w:szCs w:val="24"/>
        </w:rPr>
        <w:t>Proponowany o</w:t>
      </w:r>
      <w:r w:rsidRPr="00031476">
        <w:rPr>
          <w:sz w:val="24"/>
          <w:szCs w:val="24"/>
        </w:rPr>
        <w:t>kre</w:t>
      </w:r>
      <w:r w:rsidR="00031476">
        <w:rPr>
          <w:sz w:val="24"/>
          <w:szCs w:val="24"/>
        </w:rPr>
        <w:t>s lustracji ogrodu przez komisję</w:t>
      </w:r>
      <w:r w:rsidRPr="00031476">
        <w:rPr>
          <w:sz w:val="24"/>
          <w:szCs w:val="24"/>
        </w:rPr>
        <w:t xml:space="preserve"> konkursową:</w:t>
      </w:r>
      <w:r w:rsidRPr="00F115A1">
        <w:rPr>
          <w:sz w:val="28"/>
          <w:szCs w:val="28"/>
        </w:rPr>
        <w:t xml:space="preserve"> </w:t>
      </w:r>
      <w:r w:rsidRPr="00206FDF">
        <w:rPr>
          <w:sz w:val="28"/>
          <w:szCs w:val="28"/>
        </w:rPr>
        <w:t>…………………………</w:t>
      </w:r>
      <w:r w:rsidR="00031476">
        <w:rPr>
          <w:sz w:val="28"/>
          <w:szCs w:val="28"/>
        </w:rPr>
        <w:t>…………….</w:t>
      </w:r>
      <w:r w:rsidR="008203F7">
        <w:rPr>
          <w:sz w:val="16"/>
          <w:szCs w:val="16"/>
        </w:rPr>
        <w:t>.</w:t>
      </w:r>
      <w:r w:rsidR="003816E1">
        <w:rPr>
          <w:sz w:val="16"/>
          <w:szCs w:val="16"/>
        </w:rPr>
        <w:t xml:space="preserve">    </w:t>
      </w:r>
    </w:p>
    <w:p w14:paraId="7FAE59BC" w14:textId="1E2DE444"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 xml:space="preserve">Wyrażam zgodę na gromadzenie i przetwarzanie podanych przeze mnie danych oraz ich wykorzystanie w celu przeprowadzenia konkursu </w:t>
      </w: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br/>
        <w:t>pn. „Najładniejszy Ogród w G</w:t>
      </w:r>
      <w:r w:rsidR="00135CAC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minie Kotla 202</w:t>
      </w:r>
      <w:r w:rsidR="00DB1397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3</w:t>
      </w: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”. Oświadczam, że zostałem/</w:t>
      </w:r>
      <w:proofErr w:type="spellStart"/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am</w:t>
      </w:r>
      <w:proofErr w:type="spellEnd"/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 xml:space="preserve"> poinformowany/a o możliwości publikacji mojego wizerunku na stronie internetowej Gminy Kotla, w gazetce gminnej „Echo Gminy Kotla” oraz w lokalnych mediach. Jednocześnie oświadczam, że zostałem/</w:t>
      </w:r>
      <w:proofErr w:type="spellStart"/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am</w:t>
      </w:r>
      <w:proofErr w:type="spellEnd"/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 xml:space="preserve"> poinformowany/a o dobrowolności podania niniejszych danych i że zgoda może być wycofana w każdym czasie. Wycofanie zgody nie wpływa na zgodność z prawem przetwarzania, którego dokonano na podstawie zgody przed jej wycofaniem.</w:t>
      </w:r>
    </w:p>
    <w:p w14:paraId="5EB58A44" w14:textId="77777777"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</w:p>
    <w:p w14:paraId="75862E0A" w14:textId="77777777" w:rsidR="007A36C9" w:rsidRPr="007A36C9" w:rsidRDefault="007A36C9" w:rsidP="007A36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</w:p>
    <w:p w14:paraId="37A11F95" w14:textId="77777777" w:rsidR="007A36C9" w:rsidRPr="007A36C9" w:rsidRDefault="007A36C9" w:rsidP="007A36C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</w:p>
    <w:p w14:paraId="3B456AF9" w14:textId="77777777" w:rsidR="00F115A1" w:rsidRDefault="00815254" w:rsidP="00031476">
      <w:pPr>
        <w:spacing w:after="0" w:line="240" w:lineRule="auto"/>
        <w:ind w:left="5670"/>
        <w:jc w:val="both"/>
      </w:pPr>
      <w:r>
        <w:t xml:space="preserve">               </w:t>
      </w:r>
    </w:p>
    <w:p w14:paraId="7125B61C" w14:textId="77777777" w:rsidR="0027035C" w:rsidRDefault="00F115A1" w:rsidP="00031476">
      <w:pPr>
        <w:spacing w:after="0" w:line="240" w:lineRule="auto"/>
        <w:ind w:left="5670"/>
        <w:jc w:val="center"/>
      </w:pPr>
      <w:r>
        <w:t xml:space="preserve">         </w:t>
      </w:r>
      <w:r w:rsidR="0027035C">
        <w:t>………………………………………………………</w:t>
      </w:r>
    </w:p>
    <w:p w14:paraId="4EC84057" w14:textId="77777777" w:rsidR="0027035C" w:rsidRDefault="0027035C" w:rsidP="00031476">
      <w:pPr>
        <w:spacing w:after="0" w:line="240" w:lineRule="auto"/>
        <w:ind w:left="5670"/>
        <w:jc w:val="both"/>
      </w:pPr>
      <w:r>
        <w:rPr>
          <w:sz w:val="20"/>
          <w:szCs w:val="20"/>
        </w:rPr>
        <w:t xml:space="preserve">   </w:t>
      </w:r>
      <w:r w:rsidRPr="0027035C">
        <w:rPr>
          <w:sz w:val="20"/>
          <w:szCs w:val="20"/>
        </w:rPr>
        <w:t xml:space="preserve"> </w:t>
      </w:r>
      <w:r w:rsidR="00815254">
        <w:rPr>
          <w:sz w:val="20"/>
          <w:szCs w:val="20"/>
        </w:rPr>
        <w:t xml:space="preserve">               </w:t>
      </w:r>
      <w:r w:rsidR="00EF1322">
        <w:rPr>
          <w:sz w:val="20"/>
          <w:szCs w:val="20"/>
        </w:rPr>
        <w:t xml:space="preserve"> </w:t>
      </w:r>
      <w:r w:rsidR="00815254">
        <w:rPr>
          <w:sz w:val="20"/>
          <w:szCs w:val="20"/>
        </w:rPr>
        <w:t xml:space="preserve"> </w:t>
      </w:r>
      <w:r w:rsidRPr="0027035C">
        <w:rPr>
          <w:sz w:val="20"/>
          <w:szCs w:val="20"/>
        </w:rPr>
        <w:t xml:space="preserve"> (data i podpis osoby zgłaszającej</w:t>
      </w:r>
      <w:r>
        <w:t>)</w:t>
      </w:r>
    </w:p>
    <w:p w14:paraId="7359204B" w14:textId="4D48AA05" w:rsidR="0027035C" w:rsidRPr="00EF1322" w:rsidRDefault="00EF1322" w:rsidP="00EF1322">
      <w:pPr>
        <w:tabs>
          <w:tab w:val="left" w:pos="5954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*Należy składać do Urz</w:t>
      </w:r>
      <w:r w:rsidR="003816E1">
        <w:rPr>
          <w:sz w:val="20"/>
          <w:szCs w:val="20"/>
        </w:rPr>
        <w:t xml:space="preserve">ędu Gminy </w:t>
      </w:r>
      <w:r w:rsidR="00624FAF">
        <w:rPr>
          <w:sz w:val="20"/>
          <w:szCs w:val="20"/>
        </w:rPr>
        <w:t xml:space="preserve">Kotla do </w:t>
      </w:r>
      <w:r w:rsidR="00DB1397">
        <w:rPr>
          <w:sz w:val="20"/>
          <w:szCs w:val="20"/>
        </w:rPr>
        <w:t>31 MAJA</w:t>
      </w:r>
      <w:r w:rsidR="003816E1">
        <w:rPr>
          <w:sz w:val="20"/>
          <w:szCs w:val="20"/>
        </w:rPr>
        <w:t xml:space="preserve"> </w:t>
      </w:r>
      <w:r w:rsidR="00135CAC">
        <w:rPr>
          <w:sz w:val="20"/>
          <w:szCs w:val="20"/>
        </w:rPr>
        <w:t xml:space="preserve"> 202</w:t>
      </w:r>
      <w:r w:rsidR="00DB1397">
        <w:rPr>
          <w:sz w:val="20"/>
          <w:szCs w:val="20"/>
        </w:rPr>
        <w:t>3</w:t>
      </w:r>
      <w:r>
        <w:rPr>
          <w:sz w:val="20"/>
          <w:szCs w:val="20"/>
        </w:rPr>
        <w:t xml:space="preserve"> roku.</w:t>
      </w:r>
    </w:p>
    <w:p w14:paraId="3D38E385" w14:textId="77777777" w:rsidR="007A36C9" w:rsidRPr="007A36C9" w:rsidRDefault="007A36C9" w:rsidP="007A36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b/>
          <w:bCs/>
          <w:kern w:val="2"/>
          <w:sz w:val="14"/>
          <w:szCs w:val="14"/>
          <w:lang w:eastAsia="pl-PL"/>
        </w:rPr>
        <w:t>Klauzula informacyjna dotycząca przetwarzania danych osobowych.</w:t>
      </w:r>
    </w:p>
    <w:p w14:paraId="4A7D2BF9" w14:textId="77777777"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</w:pPr>
    </w:p>
    <w:p w14:paraId="3F0CD450" w14:textId="77777777" w:rsidR="007A36C9" w:rsidRPr="007A36C9" w:rsidRDefault="007A36C9" w:rsidP="007A36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bCs/>
          <w:kern w:val="2"/>
          <w:sz w:val="14"/>
          <w:szCs w:val="1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 informuję o zasadach  przetwarzania Pana/i danych osobowych oraz o przysługujących Pana/i prawach z tym związanych:</w:t>
      </w:r>
    </w:p>
    <w:p w14:paraId="6A39C745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Administratorem danych osobowych jest Wójt Gminy Kotla z siedzibą w Urzędzie Gminy Kotla, ul. Głogowska 93, 67-240 Kotla.</w:t>
      </w:r>
    </w:p>
    <w:p w14:paraId="459E8379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Funkcjonujący dotąd w Urzędzie Gminy Kotla Administrator Bezpieczeństwa Informacji staje się Inspektorem Ochrony Danych, z którym można się skontaktować pod numerem telefonu 768318361 wew. 55, e- mail: </w:t>
      </w:r>
      <w:hyperlink r:id="rId9" w:history="1">
        <w:r w:rsidRPr="007A36C9">
          <w:rPr>
            <w:rFonts w:ascii="Times New Roman" w:eastAsia="Arial Unicode MS" w:hAnsi="Times New Roman" w:cs="Times New Roman"/>
            <w:color w:val="0000FF"/>
            <w:kern w:val="2"/>
            <w:sz w:val="14"/>
            <w:szCs w:val="14"/>
            <w:u w:val="single"/>
            <w:lang w:eastAsia="pl-PL"/>
          </w:rPr>
          <w:t>gmina@kotla.pl</w:t>
        </w:r>
      </w:hyperlink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 lub pisemnie na adres Urzędu Gminy Kotla, wskazany powyżej. </w:t>
      </w:r>
    </w:p>
    <w:p w14:paraId="6D2697E4" w14:textId="2B192284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przetwarzane będą w celu przeprowadzenia konkursu i wyłonienia laureatów w konkursie pn. „Najładn</w:t>
      </w:r>
      <w:r w:rsidR="00B84540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iejszy ogród w Gminie Kotla 202</w:t>
      </w:r>
      <w:r w:rsidR="00DB1397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3</w:t>
      </w: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”.</w:t>
      </w:r>
    </w:p>
    <w:p w14:paraId="7C9DE4FC" w14:textId="77777777" w:rsidR="007A36C9" w:rsidRPr="007A36C9" w:rsidRDefault="007A36C9" w:rsidP="007A36C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przetwarzane będą na podstawie wyrażonej Przez Pana/</w:t>
      </w:r>
      <w:proofErr w:type="spellStart"/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ią</w:t>
      </w:r>
      <w:proofErr w:type="spellEnd"/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 w karcie zgłoszenia do konkursu pisemnej zgody.</w:t>
      </w:r>
    </w:p>
    <w:p w14:paraId="50668BC3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i wizerunek utrwalony na zdjęciach mogą być przekazane do przedstawicieli lokalnych mediów.</w:t>
      </w:r>
    </w:p>
    <w:p w14:paraId="090C8731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Pana/i dane osobowe nie będą przekazywane poza teren Polski. </w:t>
      </w:r>
    </w:p>
    <w:p w14:paraId="40AB23FD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ana/i dane osobowe będą przetwarzane i przechowywane przez okres niezbędny do realizacji celu określonego w pkt 3.</w:t>
      </w:r>
    </w:p>
    <w:p w14:paraId="00907BCD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Każda osoba, której dane osobowe przetwarzane są przez Urząd Gminy Kotla, ma prawo do: </w:t>
      </w:r>
    </w:p>
    <w:p w14:paraId="41EA279D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dostępu do treści swoich danych oraz otrzymania ich kopii, </w:t>
      </w:r>
    </w:p>
    <w:p w14:paraId="4EFE7818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oprawiania lub sprosto</w:t>
      </w: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softHyphen/>
        <w:t xml:space="preserve">wania swoich danych, </w:t>
      </w:r>
    </w:p>
    <w:p w14:paraId="13520FA8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usunięcia danych, jeżeli nie ma podstaw do ich przetwarzania,</w:t>
      </w:r>
    </w:p>
    <w:p w14:paraId="4E2F58D4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ograniczenia przetwarzania danych,</w:t>
      </w:r>
    </w:p>
    <w:p w14:paraId="096F8AB8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wniesienia sprzeciwu wobec przetwarzania danych,</w:t>
      </w:r>
    </w:p>
    <w:p w14:paraId="1729762F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przenoszenia danych, </w:t>
      </w:r>
    </w:p>
    <w:p w14:paraId="2CA7AB8A" w14:textId="77777777" w:rsidR="007A36C9" w:rsidRPr="007A36C9" w:rsidRDefault="007A36C9" w:rsidP="007A36C9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 xml:space="preserve">wniesienia skargi do organu nadzoru, to jest do Prezesa Urzędu Ochrony Danych Osobowych, gdy przetwarzanie danych osobowych naruszałoby przepisy ww. Rozporządzenia. </w:t>
      </w:r>
    </w:p>
    <w:p w14:paraId="376C8508" w14:textId="77777777" w:rsidR="007A36C9" w:rsidRPr="007A36C9" w:rsidRDefault="007A36C9" w:rsidP="007A36C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  <w:r w:rsidRPr="007A36C9">
        <w:rPr>
          <w:rFonts w:ascii="Times New Roman" w:eastAsia="Arial Unicode MS" w:hAnsi="Times New Roman" w:cs="Times New Roman"/>
          <w:kern w:val="2"/>
          <w:sz w:val="14"/>
          <w:szCs w:val="14"/>
          <w:lang w:eastAsia="pl-PL"/>
        </w:rPr>
        <w:t>Podanie danych osobowych określonych w karcie zgłoszenia jest dobrowolne, jednak odnowa podania danych wskazanych w karcie zgłoszenia będzie skutkowała brakiem możliwości uczestnictwa w konkursie, o którym mowa w pkt 3.</w:t>
      </w:r>
    </w:p>
    <w:p w14:paraId="59384AB6" w14:textId="77777777" w:rsidR="007A36C9" w:rsidRDefault="007A36C9" w:rsidP="00EF1322">
      <w:pPr>
        <w:spacing w:line="480" w:lineRule="auto"/>
        <w:jc w:val="both"/>
      </w:pPr>
    </w:p>
    <w:p w14:paraId="5F971AE8" w14:textId="77777777" w:rsidR="00206FDF" w:rsidRPr="00433FCB" w:rsidRDefault="00206FDF" w:rsidP="00433FCB">
      <w:pPr>
        <w:tabs>
          <w:tab w:val="left" w:pos="5954"/>
        </w:tabs>
        <w:spacing w:line="480" w:lineRule="auto"/>
        <w:jc w:val="both"/>
        <w:rPr>
          <w:sz w:val="20"/>
          <w:szCs w:val="20"/>
        </w:rPr>
      </w:pPr>
    </w:p>
    <w:sectPr w:rsidR="00206FDF" w:rsidRPr="00433FCB" w:rsidSect="00031476">
      <w:pgSz w:w="11906" w:h="16838"/>
      <w:pgMar w:top="993" w:right="141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E10C" w14:textId="77777777" w:rsidR="000F52CC" w:rsidRDefault="000F52CC" w:rsidP="00F115A1">
      <w:pPr>
        <w:spacing w:after="0" w:line="240" w:lineRule="auto"/>
      </w:pPr>
      <w:r>
        <w:separator/>
      </w:r>
    </w:p>
  </w:endnote>
  <w:endnote w:type="continuationSeparator" w:id="0">
    <w:p w14:paraId="1FC08F66" w14:textId="77777777" w:rsidR="000F52CC" w:rsidRDefault="000F52CC" w:rsidP="00F1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00E9" w14:textId="77777777" w:rsidR="000F52CC" w:rsidRDefault="000F52CC" w:rsidP="00F115A1">
      <w:pPr>
        <w:spacing w:after="0" w:line="240" w:lineRule="auto"/>
      </w:pPr>
      <w:r>
        <w:separator/>
      </w:r>
    </w:p>
  </w:footnote>
  <w:footnote w:type="continuationSeparator" w:id="0">
    <w:p w14:paraId="7823B8AA" w14:textId="77777777" w:rsidR="000F52CC" w:rsidRDefault="000F52CC" w:rsidP="00F1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175"/>
    <w:multiLevelType w:val="hybridMultilevel"/>
    <w:tmpl w:val="034E36C6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D15F8"/>
    <w:multiLevelType w:val="hybridMultilevel"/>
    <w:tmpl w:val="034E36C6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746C3"/>
    <w:multiLevelType w:val="hybridMultilevel"/>
    <w:tmpl w:val="AFB8BF78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D26"/>
    <w:multiLevelType w:val="hybridMultilevel"/>
    <w:tmpl w:val="034E36C6"/>
    <w:lvl w:ilvl="0" w:tplc="E8B6557A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40078">
    <w:abstractNumId w:val="0"/>
  </w:num>
  <w:num w:numId="2" w16cid:durableId="1494370616">
    <w:abstractNumId w:val="0"/>
  </w:num>
  <w:num w:numId="3" w16cid:durableId="1924604881">
    <w:abstractNumId w:val="2"/>
  </w:num>
  <w:num w:numId="4" w16cid:durableId="1521040892">
    <w:abstractNumId w:val="3"/>
  </w:num>
  <w:num w:numId="5" w16cid:durableId="112600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C"/>
    <w:rsid w:val="00016625"/>
    <w:rsid w:val="00031476"/>
    <w:rsid w:val="000F52CC"/>
    <w:rsid w:val="00135CAC"/>
    <w:rsid w:val="001F2301"/>
    <w:rsid w:val="00205AE3"/>
    <w:rsid w:val="00206FDF"/>
    <w:rsid w:val="002322D6"/>
    <w:rsid w:val="0027035C"/>
    <w:rsid w:val="002D4BE5"/>
    <w:rsid w:val="00336378"/>
    <w:rsid w:val="003816E1"/>
    <w:rsid w:val="003A3819"/>
    <w:rsid w:val="00433FCB"/>
    <w:rsid w:val="00452655"/>
    <w:rsid w:val="00471187"/>
    <w:rsid w:val="0048245D"/>
    <w:rsid w:val="005A3748"/>
    <w:rsid w:val="005B0047"/>
    <w:rsid w:val="00624FAF"/>
    <w:rsid w:val="006B2F9C"/>
    <w:rsid w:val="00773393"/>
    <w:rsid w:val="007A36C9"/>
    <w:rsid w:val="007C1244"/>
    <w:rsid w:val="00815254"/>
    <w:rsid w:val="008203F7"/>
    <w:rsid w:val="008939C8"/>
    <w:rsid w:val="0092634C"/>
    <w:rsid w:val="009B7FA4"/>
    <w:rsid w:val="00A36DD7"/>
    <w:rsid w:val="00A831B5"/>
    <w:rsid w:val="00AE66F5"/>
    <w:rsid w:val="00AF0C13"/>
    <w:rsid w:val="00B752DC"/>
    <w:rsid w:val="00B84540"/>
    <w:rsid w:val="00B91177"/>
    <w:rsid w:val="00BE31C6"/>
    <w:rsid w:val="00C9116E"/>
    <w:rsid w:val="00D35886"/>
    <w:rsid w:val="00D64F21"/>
    <w:rsid w:val="00D74AF8"/>
    <w:rsid w:val="00DB1397"/>
    <w:rsid w:val="00EF1322"/>
    <w:rsid w:val="00F04660"/>
    <w:rsid w:val="00F115A1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1E03"/>
  <w15:docId w15:val="{FDA96452-6D5E-4714-BC5F-3E0AC7BF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35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5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5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kot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C1D0-408D-4B3D-8A98-063F0CF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niewosz</dc:creator>
  <cp:lastModifiedBy>Anna Gniewosz</cp:lastModifiedBy>
  <cp:revision>4</cp:revision>
  <cp:lastPrinted>2023-05-04T10:20:00Z</cp:lastPrinted>
  <dcterms:created xsi:type="dcterms:W3CDTF">2021-11-24T09:15:00Z</dcterms:created>
  <dcterms:modified xsi:type="dcterms:W3CDTF">2023-05-04T10:25:00Z</dcterms:modified>
</cp:coreProperties>
</file>